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789A9B8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235DC" w:rsidR="00F235DC">
        <w:t>Ernesto Foffano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E382006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15028B">
        <w:t>02 de fevereir</w:t>
      </w:r>
      <w:r w:rsidRPr="00D9727D" w:rsidR="0015028B">
        <w:t>o de 202</w:t>
      </w:r>
      <w:r w:rsidR="0015028B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8249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337A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337A4"/>
    <w:rsid w:val="0014469E"/>
    <w:rsid w:val="0015028B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763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C3988"/>
    <w:rsid w:val="005D300B"/>
    <w:rsid w:val="005D3E46"/>
    <w:rsid w:val="005D4D1D"/>
    <w:rsid w:val="005D6B6E"/>
    <w:rsid w:val="005E6753"/>
    <w:rsid w:val="005F2AD1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9120D"/>
    <w:rsid w:val="009A2E3A"/>
    <w:rsid w:val="009A3F41"/>
    <w:rsid w:val="009A53B8"/>
    <w:rsid w:val="009B30F0"/>
    <w:rsid w:val="009B438B"/>
    <w:rsid w:val="009D3637"/>
    <w:rsid w:val="00A068A5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44A8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2EC6"/>
    <w:rsid w:val="00CA413C"/>
    <w:rsid w:val="00CC7BC5"/>
    <w:rsid w:val="00CD57AF"/>
    <w:rsid w:val="00CD6B58"/>
    <w:rsid w:val="00CD7964"/>
    <w:rsid w:val="00CE274E"/>
    <w:rsid w:val="00CF3EDC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B732-7D54-445B-B386-39EEE70E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1-02-25T18:05:00Z</cp:lastPrinted>
  <dcterms:created xsi:type="dcterms:W3CDTF">2024-02-06T11:47:00Z</dcterms:created>
  <dcterms:modified xsi:type="dcterms:W3CDTF">2026-02-02T13:25:00Z</dcterms:modified>
</cp:coreProperties>
</file>